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764D" w14:textId="716DA914" w:rsidR="00A333C5" w:rsidRPr="00DC5921" w:rsidRDefault="00A333C5" w:rsidP="00A333C5">
      <w:pPr>
        <w:adjustRightInd/>
        <w:rPr>
          <w:color w:val="auto"/>
        </w:rPr>
      </w:pPr>
      <w:r w:rsidRPr="00DC5921">
        <w:rPr>
          <w:rFonts w:hint="eastAsia"/>
          <w:color w:val="auto"/>
        </w:rPr>
        <w:t>別紙</w:t>
      </w:r>
      <w:r w:rsidRPr="00DC5921">
        <w:rPr>
          <w:color w:val="auto"/>
        </w:rPr>
        <w:t>様式第</w:t>
      </w:r>
      <w:r w:rsidR="00A00C97" w:rsidRPr="00DC5921">
        <w:rPr>
          <w:rFonts w:hint="eastAsia"/>
          <w:color w:val="auto"/>
        </w:rPr>
        <w:t>２</w:t>
      </w:r>
      <w:r w:rsidRPr="00DC5921">
        <w:rPr>
          <w:color w:val="auto"/>
        </w:rPr>
        <w:t>号</w:t>
      </w:r>
    </w:p>
    <w:p w14:paraId="5EA329E8" w14:textId="77777777" w:rsidR="00A333C5" w:rsidRPr="00DC5921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1D2013FC" w14:textId="55BD6C6B" w:rsidR="00A333C5" w:rsidRPr="00DC5921" w:rsidRDefault="00D470AC" w:rsidP="00A333C5">
      <w:pPr>
        <w:adjustRightInd/>
        <w:ind w:firstLineChars="100" w:firstLine="242"/>
        <w:jc w:val="center"/>
        <w:rPr>
          <w:color w:val="auto"/>
        </w:rPr>
      </w:pPr>
      <w:r w:rsidRPr="00DC5921">
        <w:rPr>
          <w:rFonts w:hint="eastAsia"/>
          <w:color w:val="auto"/>
        </w:rPr>
        <w:t>茶・施設園芸燃油高騰対策緊急支援事業に</w:t>
      </w:r>
      <w:r w:rsidRPr="00DC5921">
        <w:rPr>
          <w:color w:val="auto"/>
        </w:rPr>
        <w:t>係る積立金納入依頼通知書</w:t>
      </w:r>
    </w:p>
    <w:p w14:paraId="5EF534AA" w14:textId="77777777" w:rsidR="00D470AC" w:rsidRPr="00DC5921" w:rsidRDefault="00D470AC" w:rsidP="00A333C5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44A9815" w14:textId="3126FFE9" w:rsidR="00436B36" w:rsidRPr="00DC5921" w:rsidRDefault="00395641" w:rsidP="00591A62">
      <w:pPr>
        <w:pStyle w:val="Default"/>
        <w:wordWrap w:val="0"/>
        <w:ind w:right="242"/>
        <w:jc w:val="right"/>
        <w:rPr>
          <w:color w:val="auto"/>
          <w:szCs w:val="21"/>
        </w:rPr>
      </w:pPr>
      <w:r w:rsidRPr="00DC5921">
        <w:rPr>
          <w:rFonts w:hint="eastAsia"/>
          <w:color w:val="auto"/>
          <w:szCs w:val="21"/>
        </w:rPr>
        <w:t>令和</w:t>
      </w:r>
      <w:r w:rsidR="00A333C5" w:rsidRPr="00DC5921">
        <w:rPr>
          <w:rFonts w:hint="eastAsia"/>
          <w:color w:val="auto"/>
          <w:szCs w:val="21"/>
        </w:rPr>
        <w:t xml:space="preserve">　</w:t>
      </w:r>
      <w:r w:rsidR="00A333C5" w:rsidRPr="00DC5921">
        <w:rPr>
          <w:color w:val="auto"/>
          <w:szCs w:val="21"/>
        </w:rPr>
        <w:t>年</w:t>
      </w:r>
      <w:r w:rsidR="00A333C5" w:rsidRPr="00DC5921">
        <w:rPr>
          <w:rFonts w:hint="eastAsia"/>
          <w:color w:val="auto"/>
          <w:szCs w:val="21"/>
        </w:rPr>
        <w:t xml:space="preserve">　</w:t>
      </w:r>
      <w:r w:rsidR="00A333C5" w:rsidRPr="00DC5921">
        <w:rPr>
          <w:color w:val="auto"/>
          <w:szCs w:val="21"/>
        </w:rPr>
        <w:t>月</w:t>
      </w:r>
      <w:r w:rsidR="00A333C5" w:rsidRPr="00DC5921">
        <w:rPr>
          <w:rFonts w:hint="eastAsia"/>
          <w:color w:val="auto"/>
          <w:szCs w:val="21"/>
        </w:rPr>
        <w:t xml:space="preserve">　</w:t>
      </w:r>
      <w:r w:rsidR="00A333C5" w:rsidRPr="00DC5921">
        <w:rPr>
          <w:color w:val="auto"/>
          <w:szCs w:val="21"/>
        </w:rPr>
        <w:t>日</w:t>
      </w:r>
    </w:p>
    <w:p w14:paraId="72AB5ADF" w14:textId="1C500132" w:rsidR="00A333C5" w:rsidRPr="00DC5921" w:rsidRDefault="00A333C5" w:rsidP="00436B36">
      <w:pPr>
        <w:pStyle w:val="Default"/>
        <w:jc w:val="right"/>
        <w:rPr>
          <w:color w:val="auto"/>
          <w:szCs w:val="21"/>
        </w:rPr>
      </w:pPr>
      <w:r w:rsidRPr="00DC5921">
        <w:rPr>
          <w:rFonts w:hint="eastAsia"/>
          <w:color w:val="auto"/>
          <w:szCs w:val="21"/>
        </w:rPr>
        <w:t xml:space="preserve">　</w:t>
      </w:r>
    </w:p>
    <w:p w14:paraId="32CA2349" w14:textId="7CB92AF4" w:rsidR="00A333C5" w:rsidRPr="00DC5921" w:rsidRDefault="00A333C5" w:rsidP="00A333C5">
      <w:pPr>
        <w:adjustRightInd/>
        <w:ind w:firstLineChars="100" w:firstLine="242"/>
        <w:rPr>
          <w:rFonts w:cs="Times New Roman"/>
          <w:color w:val="auto"/>
        </w:rPr>
      </w:pPr>
      <w:r w:rsidRPr="00DC5921">
        <w:rPr>
          <w:rFonts w:cs="Times New Roman" w:hint="eastAsia"/>
          <w:color w:val="auto"/>
        </w:rPr>
        <w:t>（加入者組織代表者）</w:t>
      </w:r>
      <w:r w:rsidR="00533858" w:rsidRPr="00DC5921">
        <w:rPr>
          <w:rFonts w:cs="Times New Roman" w:hint="eastAsia"/>
          <w:color w:val="auto"/>
        </w:rPr>
        <w:t>殿</w:t>
      </w:r>
    </w:p>
    <w:p w14:paraId="66B1BDDC" w14:textId="77777777" w:rsidR="00436B36" w:rsidRPr="00DC5921" w:rsidRDefault="00436B36" w:rsidP="00A333C5">
      <w:pPr>
        <w:adjustRightInd/>
        <w:ind w:firstLineChars="100" w:firstLine="246"/>
        <w:rPr>
          <w:rFonts w:cs="Times New Roman"/>
          <w:color w:val="auto"/>
          <w:spacing w:val="2"/>
        </w:rPr>
      </w:pPr>
    </w:p>
    <w:p w14:paraId="0FB86E2E" w14:textId="77777777" w:rsidR="00A333C5" w:rsidRPr="00DC5921" w:rsidRDefault="00A333C5" w:rsidP="00A333C5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1679934" w14:textId="4F22F1D0" w:rsidR="00A333C5" w:rsidRPr="00DC5921" w:rsidRDefault="00A333C5" w:rsidP="00A333C5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C5921">
        <w:rPr>
          <w:rFonts w:ascii="ＭＳ Ｐ明朝" w:eastAsia="ＭＳ Ｐ明朝" w:hAnsi="ＭＳ Ｐ明朝" w:hint="eastAsia"/>
          <w:color w:val="auto"/>
        </w:rPr>
        <w:t>（</w:t>
      </w:r>
      <w:r w:rsidR="00927887" w:rsidRPr="00DC5921">
        <w:rPr>
          <w:rFonts w:ascii="ＭＳ Ｐ明朝" w:eastAsia="ＭＳ Ｐ明朝" w:hAnsi="ＭＳ Ｐ明朝" w:hint="eastAsia"/>
          <w:color w:val="auto"/>
        </w:rPr>
        <w:t>鹿児島県燃油価格高騰緊急対策協議会</w:t>
      </w:r>
      <w:r w:rsidRPr="00DC5921">
        <w:rPr>
          <w:rFonts w:ascii="ＭＳ Ｐ明朝" w:eastAsia="ＭＳ Ｐ明朝" w:hAnsi="ＭＳ Ｐ明朝" w:hint="eastAsia"/>
          <w:color w:val="auto"/>
        </w:rPr>
        <w:t>）</w:t>
      </w:r>
    </w:p>
    <w:p w14:paraId="6E6D2619" w14:textId="77777777" w:rsidR="00A333C5" w:rsidRPr="00DC5921" w:rsidRDefault="00A333C5" w:rsidP="00A333C5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C5921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0A5739BD" w14:textId="4BCD9E6D" w:rsidR="00D470AC" w:rsidRPr="00DC5921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/>
          <w:color w:val="auto"/>
        </w:rPr>
      </w:pPr>
      <w:r w:rsidRPr="00DC5921">
        <w:rPr>
          <w:rFonts w:ascii="ＭＳ Ｐ明朝" w:eastAsia="ＭＳ Ｐ明朝" w:hAnsi="ＭＳ Ｐ明朝" w:hint="eastAsia"/>
          <w:color w:val="auto"/>
        </w:rPr>
        <w:t xml:space="preserve">名称及び代表者の氏名　</w:t>
      </w:r>
    </w:p>
    <w:p w14:paraId="2A439EF4" w14:textId="77777777" w:rsidR="00436B36" w:rsidRPr="00DC5921" w:rsidRDefault="00436B36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/>
          <w:color w:val="auto"/>
        </w:rPr>
      </w:pPr>
    </w:p>
    <w:p w14:paraId="6C5B6E7D" w14:textId="7FF237E5" w:rsidR="00A333C5" w:rsidRPr="00DC5921" w:rsidRDefault="00A333C5" w:rsidP="00A333C5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C5921">
        <w:rPr>
          <w:rFonts w:ascii="ＭＳ Ｐ明朝" w:eastAsia="ＭＳ Ｐ明朝" w:hAnsi="ＭＳ Ｐ明朝" w:hint="eastAsia"/>
          <w:color w:val="auto"/>
        </w:rPr>
        <w:t xml:space="preserve">　　　　　</w:t>
      </w:r>
    </w:p>
    <w:p w14:paraId="0AAA9059" w14:textId="77777777" w:rsidR="00A333C5" w:rsidRPr="00DC5921" w:rsidRDefault="00A333C5" w:rsidP="00A333C5">
      <w:pPr>
        <w:adjustRightInd/>
        <w:rPr>
          <w:rFonts w:cs="Times New Roman"/>
          <w:color w:val="auto"/>
          <w:spacing w:val="2"/>
        </w:rPr>
      </w:pPr>
    </w:p>
    <w:p w14:paraId="68343BFE" w14:textId="56B63E35" w:rsidR="00E34F30" w:rsidRPr="00DC5921" w:rsidRDefault="00E34F30" w:rsidP="00FD0C57">
      <w:pPr>
        <w:spacing w:line="306" w:lineRule="exact"/>
        <w:ind w:firstLineChars="100" w:firstLine="242"/>
        <w:rPr>
          <w:color w:val="auto"/>
        </w:rPr>
      </w:pPr>
      <w:r w:rsidRPr="00DC5921">
        <w:rPr>
          <w:rFonts w:hint="eastAsia"/>
          <w:color w:val="auto"/>
        </w:rPr>
        <w:t>茶・施設園芸燃油高騰対策緊急支援事業に</w:t>
      </w:r>
      <w:r w:rsidRPr="00DC5921">
        <w:rPr>
          <w:color w:val="auto"/>
        </w:rPr>
        <w:t>係る業務方法書（令和４年</w:t>
      </w:r>
      <w:r w:rsidR="009B506D" w:rsidRPr="00DC5921">
        <w:rPr>
          <w:rFonts w:hint="eastAsia"/>
          <w:color w:val="auto"/>
        </w:rPr>
        <w:t>９</w:t>
      </w:r>
      <w:r w:rsidRPr="00DC5921">
        <w:rPr>
          <w:color w:val="auto"/>
        </w:rPr>
        <w:t>月</w:t>
      </w:r>
      <w:r w:rsidR="009B506D" w:rsidRPr="00DC5921">
        <w:rPr>
          <w:rFonts w:hint="eastAsia"/>
          <w:color w:val="auto"/>
        </w:rPr>
        <w:t>22</w:t>
      </w:r>
      <w:r w:rsidR="009B506D" w:rsidRPr="00DC5921">
        <w:rPr>
          <w:color w:val="auto"/>
        </w:rPr>
        <w:t>日</w:t>
      </w:r>
      <w:r w:rsidRPr="00DC5921">
        <w:rPr>
          <w:color w:val="auto"/>
        </w:rPr>
        <w:t>制定）</w:t>
      </w:r>
      <w:r w:rsidRPr="00DC5921">
        <w:rPr>
          <w:rFonts w:hint="eastAsia"/>
          <w:color w:val="auto"/>
        </w:rPr>
        <w:t>第</w:t>
      </w:r>
      <w:r w:rsidRPr="00DC5921">
        <w:rPr>
          <w:color w:val="auto"/>
        </w:rPr>
        <w:t>６条</w:t>
      </w:r>
      <w:r w:rsidRPr="00DC5921">
        <w:rPr>
          <w:rFonts w:hint="eastAsia"/>
          <w:color w:val="auto"/>
        </w:rPr>
        <w:t>第</w:t>
      </w:r>
      <w:r w:rsidRPr="00DC5921">
        <w:rPr>
          <w:color w:val="auto"/>
        </w:rPr>
        <w:t>２項</w:t>
      </w:r>
      <w:r w:rsidRPr="00DC5921">
        <w:rPr>
          <w:rFonts w:hint="eastAsia"/>
          <w:color w:val="auto"/>
        </w:rPr>
        <w:t>に基づき，</w:t>
      </w:r>
      <w:r w:rsidR="00623C74" w:rsidRPr="00DC5921">
        <w:rPr>
          <w:rFonts w:hint="eastAsia"/>
          <w:color w:val="auto"/>
        </w:rPr>
        <w:t>県補助金分</w:t>
      </w:r>
      <w:r w:rsidR="00623C74" w:rsidRPr="00DC5921">
        <w:rPr>
          <w:color w:val="auto"/>
        </w:rPr>
        <w:t>を</w:t>
      </w:r>
      <w:r w:rsidR="00623C74" w:rsidRPr="00DC5921">
        <w:rPr>
          <w:rFonts w:hint="eastAsia"/>
          <w:color w:val="auto"/>
        </w:rPr>
        <w:t>差し引いた</w:t>
      </w:r>
      <w:r w:rsidR="00A90462" w:rsidRPr="00DC5921">
        <w:rPr>
          <w:rFonts w:hint="eastAsia"/>
          <w:color w:val="auto"/>
        </w:rPr>
        <w:t>燃料</w:t>
      </w:r>
      <w:r w:rsidR="00623C74" w:rsidRPr="00DC5921">
        <w:rPr>
          <w:rFonts w:hint="eastAsia"/>
          <w:color w:val="auto"/>
        </w:rPr>
        <w:t>補填積立金について</w:t>
      </w:r>
      <w:r w:rsidR="00623C74" w:rsidRPr="00DC5921">
        <w:rPr>
          <w:color w:val="auto"/>
        </w:rPr>
        <w:t>，</w:t>
      </w:r>
      <w:r w:rsidR="00A00C97" w:rsidRPr="00DC5921">
        <w:rPr>
          <w:rFonts w:hint="eastAsia"/>
          <w:color w:val="auto"/>
        </w:rPr>
        <w:t>別紙</w:t>
      </w:r>
      <w:r w:rsidR="00A00C97" w:rsidRPr="00DC5921">
        <w:rPr>
          <w:color w:val="auto"/>
        </w:rPr>
        <w:t>のとおり</w:t>
      </w:r>
      <w:r w:rsidR="00623C74" w:rsidRPr="00DC5921">
        <w:rPr>
          <w:rFonts w:hint="eastAsia"/>
          <w:color w:val="auto"/>
        </w:rPr>
        <w:t>通知</w:t>
      </w:r>
      <w:r w:rsidR="00623C74" w:rsidRPr="00DC5921">
        <w:rPr>
          <w:color w:val="auto"/>
        </w:rPr>
        <w:t>します。</w:t>
      </w:r>
    </w:p>
    <w:p w14:paraId="5A8372D8" w14:textId="2F9F14B7" w:rsidR="00623C74" w:rsidRPr="00DC5921" w:rsidRDefault="00623C74" w:rsidP="00623C74">
      <w:pPr>
        <w:spacing w:line="306" w:lineRule="exact"/>
        <w:ind w:firstLineChars="100" w:firstLine="242"/>
        <w:rPr>
          <w:color w:val="auto"/>
        </w:rPr>
      </w:pPr>
      <w:r w:rsidRPr="00DC5921">
        <w:rPr>
          <w:rFonts w:hint="eastAsia"/>
          <w:color w:val="auto"/>
        </w:rPr>
        <w:t>ついては</w:t>
      </w:r>
      <w:r w:rsidRPr="00DC5921">
        <w:rPr>
          <w:color w:val="auto"/>
        </w:rPr>
        <w:t>，</w:t>
      </w:r>
      <w:r w:rsidR="00A90462" w:rsidRPr="00DC5921">
        <w:rPr>
          <w:rFonts w:hint="eastAsia"/>
          <w:color w:val="auto"/>
        </w:rPr>
        <w:t>燃料</w:t>
      </w:r>
      <w:r w:rsidRPr="00DC5921">
        <w:rPr>
          <w:rFonts w:hint="eastAsia"/>
          <w:color w:val="auto"/>
        </w:rPr>
        <w:t>補填積立金のうち第</w:t>
      </w:r>
      <w:r w:rsidR="00890842" w:rsidRPr="00DC5921">
        <w:rPr>
          <w:rFonts w:hint="eastAsia"/>
          <w:color w:val="auto"/>
        </w:rPr>
        <w:t>〇</w:t>
      </w:r>
      <w:r w:rsidRPr="00DC5921">
        <w:rPr>
          <w:rFonts w:hint="eastAsia"/>
          <w:color w:val="auto"/>
        </w:rPr>
        <w:t>回納付額を令和○年○月○日までに当</w:t>
      </w:r>
      <w:r w:rsidR="00436B36" w:rsidRPr="00DC5921">
        <w:rPr>
          <w:rFonts w:hint="eastAsia"/>
          <w:color w:val="auto"/>
        </w:rPr>
        <w:t>協議会</w:t>
      </w:r>
      <w:r w:rsidRPr="00DC5921">
        <w:rPr>
          <w:rFonts w:hint="eastAsia"/>
          <w:color w:val="auto"/>
        </w:rPr>
        <w:t>の口座へ納付</w:t>
      </w:r>
      <w:r w:rsidR="00436B36" w:rsidRPr="00DC5921">
        <w:rPr>
          <w:rFonts w:hint="eastAsia"/>
          <w:color w:val="auto"/>
        </w:rPr>
        <w:t>してください</w:t>
      </w:r>
      <w:r w:rsidRPr="00DC5921">
        <w:rPr>
          <w:rFonts w:hint="eastAsia"/>
          <w:color w:val="auto"/>
        </w:rPr>
        <w:t>。（協議会</w:t>
      </w:r>
      <w:r w:rsidRPr="00DC5921">
        <w:rPr>
          <w:color w:val="auto"/>
        </w:rPr>
        <w:t>の</w:t>
      </w:r>
      <w:r w:rsidRPr="00DC5921">
        <w:rPr>
          <w:rFonts w:hint="eastAsia"/>
          <w:color w:val="auto"/>
        </w:rPr>
        <w:t>口座</w:t>
      </w:r>
      <w:r w:rsidR="00436B36" w:rsidRPr="00DC5921">
        <w:rPr>
          <w:rFonts w:hint="eastAsia"/>
          <w:color w:val="auto"/>
        </w:rPr>
        <w:t>については</w:t>
      </w:r>
      <w:r w:rsidR="00436B36" w:rsidRPr="00DC5921">
        <w:rPr>
          <w:color w:val="auto"/>
        </w:rPr>
        <w:t>，施設園芸用</w:t>
      </w:r>
      <w:r w:rsidR="00A90462" w:rsidRPr="00DC5921">
        <w:rPr>
          <w:rFonts w:hint="eastAsia"/>
          <w:color w:val="auto"/>
        </w:rPr>
        <w:t>燃料価格</w:t>
      </w:r>
      <w:r w:rsidR="00436B36" w:rsidRPr="00DC5921">
        <w:rPr>
          <w:color w:val="auto"/>
        </w:rPr>
        <w:t>差補填金積立契約締結</w:t>
      </w:r>
      <w:r w:rsidR="00436B36" w:rsidRPr="00DC5921">
        <w:rPr>
          <w:rFonts w:hint="eastAsia"/>
          <w:color w:val="auto"/>
        </w:rPr>
        <w:t>完了</w:t>
      </w:r>
      <w:r w:rsidR="00436B36" w:rsidRPr="00DC5921">
        <w:rPr>
          <w:color w:val="auto"/>
        </w:rPr>
        <w:t>通知で</w:t>
      </w:r>
      <w:r w:rsidR="00436B36" w:rsidRPr="00DC5921">
        <w:rPr>
          <w:rFonts w:hint="eastAsia"/>
          <w:color w:val="auto"/>
        </w:rPr>
        <w:t>お知らせ</w:t>
      </w:r>
      <w:r w:rsidR="00436B36" w:rsidRPr="00DC5921">
        <w:rPr>
          <w:color w:val="auto"/>
        </w:rPr>
        <w:t>した通りです</w:t>
      </w:r>
      <w:r w:rsidR="00436B36" w:rsidRPr="00DC5921">
        <w:rPr>
          <w:rFonts w:hint="eastAsia"/>
          <w:color w:val="auto"/>
        </w:rPr>
        <w:t>。</w:t>
      </w:r>
      <w:r w:rsidR="00436B36" w:rsidRPr="00DC5921">
        <w:rPr>
          <w:color w:val="auto"/>
        </w:rPr>
        <w:t>）</w:t>
      </w:r>
    </w:p>
    <w:p w14:paraId="1DEE3C16" w14:textId="00DD2816" w:rsidR="00623C74" w:rsidRPr="00DC5921" w:rsidRDefault="00623C74" w:rsidP="00FD0C57">
      <w:pPr>
        <w:spacing w:line="306" w:lineRule="exact"/>
        <w:ind w:firstLineChars="100" w:firstLine="242"/>
        <w:rPr>
          <w:color w:val="auto"/>
        </w:rPr>
      </w:pPr>
    </w:p>
    <w:p w14:paraId="746136BA" w14:textId="77777777" w:rsidR="00E34F30" w:rsidRPr="00DC5921" w:rsidRDefault="00E34F30" w:rsidP="00FD0C57">
      <w:pPr>
        <w:spacing w:line="306" w:lineRule="exact"/>
        <w:ind w:firstLineChars="100" w:firstLine="242"/>
        <w:rPr>
          <w:color w:val="auto"/>
        </w:rPr>
      </w:pPr>
    </w:p>
    <w:p w14:paraId="467E15C0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152E768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032567FE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72741EC0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25D3A2A1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0801931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50EBFAAD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03CD4355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3EB2730F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7033EC3F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6E6F528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3718393A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DF7D211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17A615C1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00705648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618560AB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5B299C77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33B30B74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6B01DF1E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B592B21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29392529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6A9C405B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36940225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6E75C2F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05F9F9FB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7C1B76E5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4392A0EB" w14:textId="77777777" w:rsidR="00436B36" w:rsidRPr="00DC5921" w:rsidRDefault="00436B36" w:rsidP="00A333C5">
      <w:pPr>
        <w:adjustRightInd/>
        <w:spacing w:line="306" w:lineRule="exact"/>
        <w:rPr>
          <w:color w:val="auto"/>
        </w:rPr>
      </w:pPr>
    </w:p>
    <w:p w14:paraId="28897E95" w14:textId="77777777" w:rsidR="009D6E99" w:rsidRPr="00DC5921" w:rsidRDefault="009D6E99" w:rsidP="00A333C5">
      <w:pPr>
        <w:adjustRightInd/>
        <w:spacing w:line="306" w:lineRule="exact"/>
        <w:rPr>
          <w:color w:val="auto"/>
        </w:rPr>
        <w:sectPr w:rsidR="009D6E99" w:rsidRPr="00DC5921" w:rsidSect="00FD0C57">
          <w:pgSz w:w="11906" w:h="16838" w:code="9"/>
          <w:pgMar w:top="720" w:right="1060" w:bottom="720" w:left="1060" w:header="720" w:footer="720" w:gutter="0"/>
          <w:pgNumType w:start="1"/>
          <w:cols w:space="720"/>
          <w:noEndnote/>
          <w:docGrid w:type="linesAndChars" w:linePitch="329" w:charSpace="409"/>
        </w:sectPr>
      </w:pPr>
    </w:p>
    <w:p w14:paraId="030CA87B" w14:textId="32444590" w:rsidR="00AE0600" w:rsidRPr="00DC5921" w:rsidRDefault="00F547F2" w:rsidP="00AE060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C5921">
        <w:rPr>
          <w:rFonts w:cs="Times New Roman" w:hint="eastAsia"/>
          <w:color w:val="auto"/>
          <w:spacing w:val="2"/>
        </w:rPr>
        <w:lastRenderedPageBreak/>
        <w:t>別紙様式</w:t>
      </w:r>
      <w:r w:rsidRPr="00DC5921">
        <w:rPr>
          <w:rFonts w:cs="Times New Roman"/>
          <w:color w:val="auto"/>
          <w:spacing w:val="2"/>
        </w:rPr>
        <w:t>第２号</w:t>
      </w:r>
      <w:r w:rsidR="00A00C97" w:rsidRPr="00DC5921">
        <w:rPr>
          <w:rFonts w:cs="Times New Roman" w:hint="eastAsia"/>
          <w:color w:val="auto"/>
          <w:spacing w:val="2"/>
        </w:rPr>
        <w:t xml:space="preserve">　</w:t>
      </w:r>
      <w:r w:rsidR="00A00C97" w:rsidRPr="00DC5921">
        <w:rPr>
          <w:rFonts w:cs="Times New Roman"/>
          <w:color w:val="auto"/>
          <w:spacing w:val="2"/>
        </w:rPr>
        <w:t>別紙</w:t>
      </w:r>
    </w:p>
    <w:p w14:paraId="1D7589A9" w14:textId="2C6CBA39" w:rsidR="009E57B0" w:rsidRPr="00DC5921" w:rsidRDefault="00A90462" w:rsidP="00503C32">
      <w:pPr>
        <w:adjustRightInd/>
        <w:spacing w:line="306" w:lineRule="exact"/>
        <w:ind w:firstLineChars="1000" w:firstLine="2420"/>
        <w:jc w:val="center"/>
        <w:rPr>
          <w:rFonts w:cs="Times New Roman"/>
          <w:color w:val="auto"/>
          <w:spacing w:val="2"/>
        </w:rPr>
      </w:pPr>
      <w:r w:rsidRPr="00DC5921">
        <w:rPr>
          <w:rFonts w:hint="eastAsia"/>
          <w:color w:val="auto"/>
        </w:rPr>
        <w:t>燃料</w:t>
      </w:r>
      <w:r w:rsidR="009E57B0" w:rsidRPr="00DC5921">
        <w:rPr>
          <w:color w:val="auto"/>
        </w:rPr>
        <w:t>油</w:t>
      </w:r>
      <w:r w:rsidR="009E57B0" w:rsidRPr="00DC5921">
        <w:rPr>
          <w:rFonts w:hint="eastAsia"/>
          <w:color w:val="auto"/>
        </w:rPr>
        <w:t>補填積立金</w:t>
      </w:r>
      <w:r w:rsidR="009E57B0" w:rsidRPr="00DC5921">
        <w:rPr>
          <w:rFonts w:cs="Times New Roman" w:hint="eastAsia"/>
          <w:color w:val="auto"/>
          <w:spacing w:val="2"/>
        </w:rPr>
        <w:t>の内訳（令和〇事業年度）</w:t>
      </w:r>
    </w:p>
    <w:p w14:paraId="412EE040" w14:textId="77777777" w:rsidR="009E57B0" w:rsidRPr="00DC5921" w:rsidRDefault="009E57B0" w:rsidP="009E57B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3E5DD882" w14:textId="77777777" w:rsidR="009E57B0" w:rsidRPr="00DC5921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  <w:u w:val="single" w:color="FF0000"/>
        </w:rPr>
      </w:pPr>
      <w:r w:rsidRPr="00DC5921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C5921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3147C43A" w14:textId="77777777" w:rsidR="009E57B0" w:rsidRPr="00DC5921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C5921">
        <w:rPr>
          <w:rFonts w:cs="Times New Roman" w:hint="eastAsia"/>
          <w:color w:val="auto"/>
          <w:spacing w:val="2"/>
        </w:rPr>
        <w:t>２　参加構成員数　　　名</w:t>
      </w:r>
    </w:p>
    <w:p w14:paraId="0BC59378" w14:textId="49ABBB2C" w:rsidR="00FD0C57" w:rsidRPr="00DC5921" w:rsidRDefault="009E57B0" w:rsidP="009E57B0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C5921">
        <w:rPr>
          <w:rFonts w:cs="Times New Roman" w:hint="eastAsia"/>
          <w:color w:val="auto"/>
          <w:spacing w:val="2"/>
        </w:rPr>
        <w:t>３　参加構成員ごとの内訳</w:t>
      </w:r>
    </w:p>
    <w:tbl>
      <w:tblPr>
        <w:tblW w:w="15636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164"/>
        <w:gridCol w:w="1560"/>
        <w:gridCol w:w="1559"/>
        <w:gridCol w:w="2126"/>
        <w:gridCol w:w="2126"/>
        <w:gridCol w:w="1843"/>
        <w:gridCol w:w="1559"/>
        <w:gridCol w:w="1560"/>
        <w:gridCol w:w="567"/>
      </w:tblGrid>
      <w:tr w:rsidR="00DC5921" w:rsidRPr="00DC5921" w14:paraId="5D5BC167" w14:textId="77777777" w:rsidTr="006C15EB">
        <w:trPr>
          <w:trHeight w:val="357"/>
        </w:trPr>
        <w:tc>
          <w:tcPr>
            <w:tcW w:w="57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9D44D20" w14:textId="496FE209" w:rsidR="00534A74" w:rsidRPr="00DC5921" w:rsidRDefault="006B14B9" w:rsidP="00534A74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21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09F8D02" w14:textId="77777777" w:rsidR="006B14B9" w:rsidRPr="00DC5921" w:rsidRDefault="006B14B9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D872C9" w14:textId="77777777" w:rsidR="006B14B9" w:rsidRPr="00DC5921" w:rsidRDefault="006B14B9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2CB84CAE" w14:textId="77777777" w:rsidR="006B14B9" w:rsidRPr="00DC5921" w:rsidRDefault="006B14B9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356289E0" w14:textId="77777777" w:rsidR="006B14B9" w:rsidRPr="00DC5921" w:rsidRDefault="006B14B9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205027F9" w14:textId="77777777" w:rsidR="006B14B9" w:rsidRPr="00DC5921" w:rsidRDefault="006B14B9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1A4DE1" w14:textId="77777777" w:rsidR="006B14B9" w:rsidRPr="00DC5921" w:rsidRDefault="006B14B9" w:rsidP="004C6AA1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6E824E0" w14:textId="77777777" w:rsidR="00AA50DF" w:rsidRPr="00DC5921" w:rsidRDefault="00AA50DF" w:rsidP="00AA50D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42DB96BE" w14:textId="77777777" w:rsidR="00AA50DF" w:rsidRPr="00DC5921" w:rsidRDefault="00AA50DF" w:rsidP="00AA50D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7D32CA1E" w14:textId="77777777" w:rsidR="00AA50DF" w:rsidRPr="00DC5921" w:rsidRDefault="00AA50DF" w:rsidP="00AA50D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2080CB99" w14:textId="0BB6A034" w:rsidR="00AA50DF" w:rsidRPr="00DC5921" w:rsidRDefault="008C2735" w:rsidP="00AA50DF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AA50DF" w:rsidRPr="00DC5921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6754203" w14:textId="782CB045" w:rsidR="006B14B9" w:rsidRPr="00DC5921" w:rsidRDefault="008C2735" w:rsidP="00AA50DF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AA50DF" w:rsidRPr="00DC5921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14:paraId="79AC427A" w14:textId="51F6F034" w:rsidR="006B14B9" w:rsidRPr="00DC5921" w:rsidRDefault="006B14B9" w:rsidP="00D470AC">
            <w:pPr>
              <w:adjustRightInd/>
              <w:spacing w:line="240" w:lineRule="exact"/>
              <w:ind w:firstLineChars="100" w:firstLine="24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</w:rPr>
              <w:t xml:space="preserve"> 積立金額</w:t>
            </w: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18450C48" w14:textId="77777777" w:rsidR="00534A74" w:rsidRPr="00DC5921" w:rsidRDefault="00534A74" w:rsidP="006B14B9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4B723C37" w14:textId="14CC96B8" w:rsidR="00534A74" w:rsidRPr="00DC5921" w:rsidRDefault="00D470AC" w:rsidP="00D470AC">
            <w:pPr>
              <w:adjustRightInd/>
              <w:spacing w:line="240" w:lineRule="exact"/>
              <w:ind w:firstLineChars="200" w:firstLine="452"/>
              <w:rPr>
                <w:rFonts w:cs="Times New Roman"/>
                <w:color w:val="auto"/>
                <w:spacing w:val="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①</w:t>
            </w:r>
            <w:r w:rsidR="00811025"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 </w:t>
            </w:r>
            <w:r w:rsidR="00534A74"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＋</w:t>
            </w:r>
            <w:r w:rsidR="00534A74" w:rsidRPr="00DC5921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="00534A74"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B40A059" w14:textId="562904D3" w:rsidR="006B14B9" w:rsidRPr="00DC5921" w:rsidRDefault="006B14B9" w:rsidP="00C4400D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6"/>
              </w:rPr>
              <w:t xml:space="preserve"> </w:t>
            </w:r>
            <w:r w:rsidRPr="00DC5921">
              <w:rPr>
                <w:rFonts w:cs="Times New Roman"/>
                <w:color w:val="auto"/>
                <w:spacing w:val="2"/>
                <w:sz w:val="16"/>
              </w:rPr>
              <w:t xml:space="preserve">                      </w:t>
            </w:r>
            <w:r w:rsidRPr="00DC5921">
              <w:rPr>
                <w:rFonts w:cs="Times New Roman" w:hint="eastAsia"/>
                <w:color w:val="auto"/>
                <w:spacing w:val="2"/>
                <w:sz w:val="16"/>
              </w:rPr>
              <w:t xml:space="preserve">　　</w:t>
            </w:r>
            <w:r w:rsidRPr="00DC5921">
              <w:rPr>
                <w:rFonts w:cs="Times New Roman"/>
                <w:color w:val="auto"/>
                <w:spacing w:val="2"/>
                <w:sz w:val="16"/>
              </w:rPr>
              <w:t xml:space="preserve">　　　　　　　　　　　　　　　　　　　　　　　　　　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787CDCA0" w14:textId="66772292" w:rsidR="006B14B9" w:rsidRPr="00DC5921" w:rsidRDefault="006B14B9" w:rsidP="00C4400D">
            <w:pPr>
              <w:spacing w:line="240" w:lineRule="exact"/>
              <w:rPr>
                <w:rFonts w:cs="Times New Roman"/>
                <w:color w:val="auto"/>
                <w:spacing w:val="2"/>
              </w:rPr>
            </w:pPr>
            <w:r w:rsidRPr="00DC5921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DC5921">
              <w:rPr>
                <w:rFonts w:cs="Times New Roman"/>
                <w:color w:val="auto"/>
                <w:spacing w:val="2"/>
              </w:rPr>
              <w:t xml:space="preserve">　　　　　　　　　　　　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CD60" w14:textId="77777777" w:rsidR="006B14B9" w:rsidRPr="00DC5921" w:rsidRDefault="006B14B9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DC5921" w:rsidRPr="00DC5921" w14:paraId="0BB9FF32" w14:textId="77777777" w:rsidTr="006C15EB">
        <w:trPr>
          <w:trHeight w:val="277"/>
        </w:trPr>
        <w:tc>
          <w:tcPr>
            <w:tcW w:w="572" w:type="dxa"/>
            <w:vMerge/>
            <w:tcBorders>
              <w:right w:val="single" w:sz="4" w:space="0" w:color="000000"/>
            </w:tcBorders>
            <w:vAlign w:val="center"/>
          </w:tcPr>
          <w:p w14:paraId="6956156A" w14:textId="77777777" w:rsidR="006B14B9" w:rsidRPr="00DC5921" w:rsidRDefault="006B14B9" w:rsidP="004C6AA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807CF8" w14:textId="77777777" w:rsidR="006B14B9" w:rsidRPr="00DC5921" w:rsidRDefault="006B14B9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6FA6E" w14:textId="77777777" w:rsidR="006B14B9" w:rsidRPr="00DC5921" w:rsidRDefault="006B14B9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1A9E" w14:textId="77777777" w:rsidR="006B14B9" w:rsidRPr="00DC5921" w:rsidRDefault="006B14B9" w:rsidP="004C6AA1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CBE7" w14:textId="77777777" w:rsidR="006B14B9" w:rsidRPr="00DC5921" w:rsidRDefault="006B14B9" w:rsidP="0018128A">
            <w:pPr>
              <w:adjustRightInd/>
              <w:spacing w:line="240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160C" w14:textId="3797B4D8" w:rsidR="006B14B9" w:rsidRPr="00DC5921" w:rsidRDefault="006B14B9" w:rsidP="008A1FFA">
            <w:pPr>
              <w:spacing w:line="240" w:lineRule="exact"/>
              <w:ind w:firstLineChars="100" w:firstLine="226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県</w:t>
            </w:r>
            <w:r w:rsidR="0088158B"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補助</w:t>
            </w:r>
            <w:r w:rsidR="006264C7"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金</w:t>
            </w:r>
            <w:r w:rsidRPr="00DC5921">
              <w:rPr>
                <w:rFonts w:cs="Times New Roman"/>
                <w:color w:val="auto"/>
                <w:spacing w:val="2"/>
                <w:sz w:val="22"/>
                <w:szCs w:val="22"/>
              </w:rPr>
              <w:t>額</w:t>
            </w: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5496FF79" w14:textId="5172A3E4" w:rsidR="00534A74" w:rsidRPr="00DC5921" w:rsidRDefault="00534A74" w:rsidP="00534A74">
            <w:pPr>
              <w:pStyle w:val="a7"/>
              <w:numPr>
                <w:ilvl w:val="0"/>
                <w:numId w:val="10"/>
              </w:numPr>
              <w:spacing w:line="240" w:lineRule="exact"/>
              <w:ind w:leftChars="0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2866302" w14:textId="77777777" w:rsidR="006B14B9" w:rsidRPr="00DC5921" w:rsidRDefault="006B14B9" w:rsidP="006B14B9">
            <w:pPr>
              <w:spacing w:line="240" w:lineRule="exact"/>
              <w:ind w:firstLineChars="100" w:firstLine="226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参加構成員</w:t>
            </w:r>
          </w:p>
          <w:p w14:paraId="25481C29" w14:textId="19C76300" w:rsidR="00534A74" w:rsidRPr="00DC5921" w:rsidRDefault="006B14B9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/>
                <w:color w:val="auto"/>
                <w:spacing w:val="2"/>
                <w:sz w:val="22"/>
                <w:szCs w:val="22"/>
              </w:rPr>
              <w:t>積立額</w:t>
            </w: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(円)</w:t>
            </w:r>
          </w:p>
          <w:p w14:paraId="112DB6C4" w14:textId="77777777" w:rsidR="00534A74" w:rsidRPr="00DC5921" w:rsidRDefault="00534A74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  <w:p w14:paraId="3FD3A205" w14:textId="73948F3D" w:rsidR="00534A74" w:rsidRPr="00DC5921" w:rsidRDefault="00534A74" w:rsidP="00534A74">
            <w:pPr>
              <w:spacing w:line="240" w:lineRule="exact"/>
              <w:ind w:leftChars="100" w:left="242"/>
              <w:jc w:val="lef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②＝③＋④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51725913" w14:textId="65118E85" w:rsidR="006B14B9" w:rsidRPr="00DC5921" w:rsidRDefault="006B14B9" w:rsidP="00C4400D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</w:t>
            </w:r>
            <w:r w:rsidRPr="00DC5921">
              <w:rPr>
                <w:rFonts w:cs="Times New Roman"/>
                <w:color w:val="auto"/>
                <w:spacing w:val="2"/>
                <w:sz w:val="22"/>
                <w:szCs w:val="22"/>
              </w:rPr>
              <w:t xml:space="preserve">　　　　　　　　　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14C8" w14:textId="77777777" w:rsidR="006B14B9" w:rsidRPr="00DC5921" w:rsidRDefault="006B14B9" w:rsidP="004C6AA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DC5921" w:rsidRPr="00DC5921" w14:paraId="0701BA8D" w14:textId="77777777" w:rsidTr="006C15EB">
        <w:trPr>
          <w:trHeight w:val="834"/>
        </w:trPr>
        <w:tc>
          <w:tcPr>
            <w:tcW w:w="572" w:type="dxa"/>
            <w:vMerge/>
            <w:tcBorders>
              <w:right w:val="single" w:sz="4" w:space="0" w:color="000000"/>
            </w:tcBorders>
          </w:tcPr>
          <w:p w14:paraId="101C6029" w14:textId="77777777" w:rsidR="006B14B9" w:rsidRPr="00DC5921" w:rsidRDefault="006B14B9" w:rsidP="00C4400D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A1ABA2" w14:textId="77777777" w:rsidR="006B14B9" w:rsidRPr="00DC5921" w:rsidRDefault="006B14B9" w:rsidP="00C4400D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B210D" w14:textId="77777777" w:rsidR="006B14B9" w:rsidRPr="00DC5921" w:rsidRDefault="006B14B9" w:rsidP="00C4400D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CB0F" w14:textId="77777777" w:rsidR="006B14B9" w:rsidRPr="00DC5921" w:rsidRDefault="006B14B9" w:rsidP="00C4400D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DE867" w14:textId="77777777" w:rsidR="006B14B9" w:rsidRPr="00DC5921" w:rsidRDefault="006B14B9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64C0" w14:textId="3D765258" w:rsidR="006B14B9" w:rsidRPr="00DC5921" w:rsidRDefault="006B14B9" w:rsidP="00C4400D">
            <w:pPr>
              <w:spacing w:line="240" w:lineRule="exact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D5473" w14:textId="516AAE2D" w:rsidR="006B14B9" w:rsidRPr="00DC5921" w:rsidRDefault="006B14B9" w:rsidP="00C4400D">
            <w:pPr>
              <w:spacing w:line="240" w:lineRule="exact"/>
              <w:ind w:firstLineChars="100" w:firstLine="226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DC5B6" w14:textId="606FA798" w:rsidR="006B14B9" w:rsidRPr="00DC5921" w:rsidRDefault="006B14B9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１回</w:t>
            </w:r>
          </w:p>
          <w:p w14:paraId="25AEE6C5" w14:textId="46D8A5AC" w:rsidR="006B14B9" w:rsidRPr="00DC5921" w:rsidRDefault="006B14B9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額</w:t>
            </w:r>
          </w:p>
          <w:p w14:paraId="194AEF78" w14:textId="6E6CEF3C" w:rsidR="00534A74" w:rsidRPr="00DC5921" w:rsidRDefault="00534A74" w:rsidP="00534A74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42A6" w14:textId="77777777" w:rsidR="006B14B9" w:rsidRPr="00DC5921" w:rsidRDefault="006B14B9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第２回</w:t>
            </w:r>
          </w:p>
          <w:p w14:paraId="4D512708" w14:textId="77777777" w:rsidR="006B14B9" w:rsidRPr="00DC5921" w:rsidRDefault="006B14B9" w:rsidP="00C4400D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>納付額</w:t>
            </w:r>
          </w:p>
          <w:p w14:paraId="6AD1A0A3" w14:textId="67BFDC11" w:rsidR="00534A74" w:rsidRPr="00DC5921" w:rsidRDefault="00534A74" w:rsidP="00534A74">
            <w:pPr>
              <w:spacing w:line="240" w:lineRule="exact"/>
              <w:rPr>
                <w:rFonts w:cs="Times New Roman"/>
                <w:color w:val="auto"/>
                <w:spacing w:val="2"/>
                <w:sz w:val="22"/>
                <w:szCs w:val="22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2"/>
                <w:szCs w:val="22"/>
              </w:rPr>
              <w:t xml:space="preserve">　　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C8973" w14:textId="77777777" w:rsidR="006B14B9" w:rsidRPr="00DC5921" w:rsidRDefault="006B14B9" w:rsidP="00C4400D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DC5921" w:rsidRPr="00DC5921" w14:paraId="494091FD" w14:textId="77777777" w:rsidTr="006C15EB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000000"/>
            </w:tcBorders>
            <w:vAlign w:val="center"/>
          </w:tcPr>
          <w:p w14:paraId="685E686B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08D8CFB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A549C2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0B8552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068B1C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36F5D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5BAB67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A4137C" w14:textId="011D9EA4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8C4793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A2AFD7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2D0CE30F" w14:textId="77777777" w:rsidTr="006C15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D2D6A4E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6254128B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C37DE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C241B7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5FDCCD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A67DB6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F7B4BC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3195C5" w14:textId="1FCB869B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4B7A90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A9B18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07398DAE" w14:textId="77777777" w:rsidTr="006C15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6F8DE4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6CA33CB1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88D6A1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9ED52D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64EE66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A8ABB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D00049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49134D" w14:textId="02DD74A1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767C6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8FC9B2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2239F633" w14:textId="77777777" w:rsidTr="006C15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FD01C9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163A50FE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487FB7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586BB8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93C52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FC04C3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0099A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4F60B0" w14:textId="3AA7A20D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D3473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120AEC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6FD8A8BF" w14:textId="77777777" w:rsidTr="006C15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E4076A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  <w:vAlign w:val="center"/>
          </w:tcPr>
          <w:p w14:paraId="5BFD2122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CF4F6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7E5283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3060ED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034F2B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301141D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6D812A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300FFEC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66EE82" w14:textId="77777777" w:rsidR="006264C7" w:rsidRPr="00DC5921" w:rsidRDefault="006264C7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264E7515" w14:textId="77777777" w:rsidTr="006C15EB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24A6BCC0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3CA66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46C3DF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503B9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CB584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CC433F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69D8D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3CADDD" w14:textId="4E13EE3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E6D94A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2ADC34" w14:textId="77777777" w:rsidR="00C4400D" w:rsidRPr="00DC5921" w:rsidRDefault="00C4400D" w:rsidP="00C4400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47E3B4A3" w14:textId="77777777" w:rsidTr="009E7905">
        <w:trPr>
          <w:trHeight w:val="454"/>
        </w:trPr>
        <w:tc>
          <w:tcPr>
            <w:tcW w:w="2736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EE7754" w14:textId="77777777" w:rsidR="009E7905" w:rsidRPr="00DC5921" w:rsidRDefault="009E7905" w:rsidP="009E790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49D0C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4C2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1BD4534" w14:textId="2E04363D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D5A7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197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DCC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0FD" w14:textId="2BF727CE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C086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2D9CC3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1B7DF341" w14:textId="77777777" w:rsidTr="009E7905">
        <w:trPr>
          <w:trHeight w:val="454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95BC37" w14:textId="77777777" w:rsidR="009E7905" w:rsidRPr="00DC5921" w:rsidRDefault="009E7905" w:rsidP="009E790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24C24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6D6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78A414E" w14:textId="25513534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EA2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28B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A1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FFB" w14:textId="09E9DB49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36F1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6B802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7FACFC89" w14:textId="77777777" w:rsidTr="009E7905">
        <w:trPr>
          <w:trHeight w:val="454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0C65BF" w14:textId="77777777" w:rsidR="009E7905" w:rsidRPr="00DC5921" w:rsidRDefault="009E7905" w:rsidP="009E790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1061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DFA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589115D" w14:textId="4A54D19A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D223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48C7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DFBE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79FB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52B2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65F90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0BF64245" w14:textId="77777777" w:rsidTr="009E7905">
        <w:trPr>
          <w:trHeight w:val="454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3298A9" w14:textId="77777777" w:rsidR="009E7905" w:rsidRPr="00DC5921" w:rsidRDefault="009E7905" w:rsidP="009E790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F05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DC5C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7D9826D" w14:textId="36877FFA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0BE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E5D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A7F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7344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DC55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E808B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5EA1E1AD" w14:textId="77777777" w:rsidTr="006C15EB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E9C5E0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043C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DCA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5E715D" w14:textId="6628768B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65E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D15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231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CF10" w14:textId="4B525AC5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9F6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ED157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6B2B9C52" w14:textId="77777777" w:rsidTr="006C15EB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A87EE5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0A49" w14:textId="77777777" w:rsidR="009E7905" w:rsidRPr="00DC5921" w:rsidRDefault="009E7905" w:rsidP="009E790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791F" w14:textId="7777777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7AC45FF" w14:textId="60BC5647" w:rsidR="009E7905" w:rsidRPr="00DC5921" w:rsidRDefault="009E7905" w:rsidP="009E790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194E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C516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195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0CE3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614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00E26" w14:textId="77777777" w:rsidR="009E7905" w:rsidRPr="00DC5921" w:rsidRDefault="009E7905" w:rsidP="009E790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657E015B" w14:textId="77777777" w:rsidTr="006C15EB">
        <w:trPr>
          <w:trHeight w:val="33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069C72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CAA76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608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214642F" w14:textId="065A76A1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32.1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775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78D0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E14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FE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F0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A94D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276F1148" w14:textId="77777777" w:rsidTr="006C15EB">
        <w:trPr>
          <w:trHeight w:val="33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5B995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33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2FDA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0ED8C9" w14:textId="0FDE9E2F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2C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7AA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A70A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718C" w14:textId="5C39777C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104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A5155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7460C143" w14:textId="77777777" w:rsidTr="006C15EB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F6C41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2E8E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7BFA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F336572" w14:textId="5629EC67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832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9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F42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3552" w14:textId="3E7A000D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5A5D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177E1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377B1569" w14:textId="77777777" w:rsidTr="006C15EB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E30EF7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FBAA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BFAA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79240B2" w14:textId="2969BDCB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lastRenderedPageBreak/>
              <w:t>(4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E35A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C2B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DF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E510" w14:textId="41FBFD54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822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02A14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7CE3CA99" w14:textId="77777777" w:rsidTr="006C15EB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9B25B5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9CF1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9581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A4BC40E" w14:textId="249E680E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53.5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4C9C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2B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50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9C1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05A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ED08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14A90CBB" w14:textId="77777777" w:rsidTr="006C15EB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700C60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7DBD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3AA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8BFA4B5" w14:textId="0CC73C2B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A6EC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662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C04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A41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8185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77965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4B395C20" w14:textId="77777777" w:rsidTr="006C15EB">
        <w:trPr>
          <w:trHeight w:val="320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F13650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D5462" w14:textId="77777777" w:rsidR="008C2735" w:rsidRPr="00DC5921" w:rsidRDefault="008C2735" w:rsidP="008C273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2E4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4DD5CB2" w14:textId="6EC60D51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041C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24C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898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547" w14:textId="564D01B6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136D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9EF2D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6BBEC6A8" w14:textId="77777777" w:rsidTr="009E7905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901C1A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018A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E1B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0C07B7" w14:textId="1B14794B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E83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0F6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07D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E2AC" w14:textId="4A747EF3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A24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4EFC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7B47B47A" w14:textId="77777777" w:rsidTr="009E7905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63E520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9D19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6900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A8D50" w14:textId="2476E42B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74.8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E86A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6B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97DE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841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FD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2962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C5921" w:rsidRPr="00DC5921" w14:paraId="350D2692" w14:textId="77777777" w:rsidTr="006C15EB">
        <w:trPr>
          <w:trHeight w:val="345"/>
        </w:trPr>
        <w:tc>
          <w:tcPr>
            <w:tcW w:w="273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3CB050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D2E3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51D9B" w14:textId="77777777" w:rsidR="008C2735" w:rsidRPr="00DC5921" w:rsidRDefault="008C2735" w:rsidP="008C2735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75B48E5" w14:textId="0CADA59F" w:rsidR="008C2735" w:rsidRPr="00DC5921" w:rsidRDefault="008C2735" w:rsidP="008C2735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C5921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DC592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71E8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6765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7F0FB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4982F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F3C76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AF383C" w14:textId="77777777" w:rsidR="008C2735" w:rsidRPr="00DC5921" w:rsidRDefault="008C2735" w:rsidP="008C273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6B239E2F" w14:textId="74D82A2A" w:rsidR="009E57B0" w:rsidRPr="00DC5921" w:rsidRDefault="009E57B0" w:rsidP="00FD0C57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  <w:r w:rsidRPr="00DC5921">
        <w:rPr>
          <w:rFonts w:cs="Times New Roman" w:hint="eastAsia"/>
          <w:color w:val="auto"/>
          <w:spacing w:val="2"/>
          <w:sz w:val="20"/>
        </w:rPr>
        <w:t>注）番号は、参加構成員ごとの整理番号とする。</w:t>
      </w:r>
    </w:p>
    <w:p w14:paraId="23D6836C" w14:textId="777C8AF1" w:rsidR="00D470AC" w:rsidRPr="00DC5921" w:rsidRDefault="00D470AC" w:rsidP="00FD0C57">
      <w:pPr>
        <w:adjustRightInd/>
        <w:spacing w:line="306" w:lineRule="exact"/>
        <w:ind w:firstLineChars="100" w:firstLine="206"/>
        <w:rPr>
          <w:rFonts w:cs="Times New Roman"/>
          <w:color w:val="auto"/>
          <w:spacing w:val="2"/>
          <w:sz w:val="20"/>
        </w:rPr>
      </w:pPr>
    </w:p>
    <w:sectPr w:rsidR="00D470AC" w:rsidRPr="00DC5921" w:rsidSect="006B14B9">
      <w:pgSz w:w="16838" w:h="11906" w:orient="landscape" w:code="9"/>
      <w:pgMar w:top="851" w:right="567" w:bottom="567" w:left="567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C6A6" w14:textId="77777777" w:rsidR="006B7192" w:rsidRDefault="006B7192">
      <w:r>
        <w:separator/>
      </w:r>
    </w:p>
  </w:endnote>
  <w:endnote w:type="continuationSeparator" w:id="0">
    <w:p w14:paraId="17E71B7D" w14:textId="77777777" w:rsidR="006B7192" w:rsidRDefault="006B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B09B" w14:textId="77777777" w:rsidR="006B7192" w:rsidRDefault="006B719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A07F356" w14:textId="77777777" w:rsidR="006B7192" w:rsidRDefault="006B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526C1"/>
    <w:multiLevelType w:val="hybridMultilevel"/>
    <w:tmpl w:val="57581EEA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4" w15:restartNumberingAfterBreak="0">
    <w:nsid w:val="4B2E5B7D"/>
    <w:multiLevelType w:val="hybridMultilevel"/>
    <w:tmpl w:val="F828C08A"/>
    <w:lvl w:ilvl="0" w:tplc="35F2EB8C">
      <w:start w:val="1"/>
      <w:numFmt w:val="decimalEnclosedCircle"/>
      <w:lvlText w:val="%1"/>
      <w:lvlJc w:val="left"/>
      <w:pPr>
        <w:ind w:left="945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DC3287"/>
    <w:multiLevelType w:val="hybridMultilevel"/>
    <w:tmpl w:val="1E2C047C"/>
    <w:lvl w:ilvl="0" w:tplc="9A4497BA">
      <w:start w:val="1"/>
      <w:numFmt w:val="decimalEnclosedCircle"/>
      <w:lvlText w:val="%1"/>
      <w:lvlJc w:val="left"/>
      <w:pPr>
        <w:ind w:left="1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10" w15:restartNumberingAfterBreak="0">
    <w:nsid w:val="7B787848"/>
    <w:multiLevelType w:val="hybridMultilevel"/>
    <w:tmpl w:val="2474EF70"/>
    <w:lvl w:ilvl="0" w:tplc="201E78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269E5"/>
    <w:rsid w:val="000315C0"/>
    <w:rsid w:val="00035F3C"/>
    <w:rsid w:val="0005101A"/>
    <w:rsid w:val="00051BA5"/>
    <w:rsid w:val="00053F72"/>
    <w:rsid w:val="00062D87"/>
    <w:rsid w:val="00064AB5"/>
    <w:rsid w:val="000851D1"/>
    <w:rsid w:val="00090C9A"/>
    <w:rsid w:val="000928E9"/>
    <w:rsid w:val="000D491F"/>
    <w:rsid w:val="000E0C5F"/>
    <w:rsid w:val="000E7B60"/>
    <w:rsid w:val="000F1543"/>
    <w:rsid w:val="00112FEC"/>
    <w:rsid w:val="00114D94"/>
    <w:rsid w:val="00145874"/>
    <w:rsid w:val="00157731"/>
    <w:rsid w:val="00160821"/>
    <w:rsid w:val="00177395"/>
    <w:rsid w:val="0018128A"/>
    <w:rsid w:val="00196EC2"/>
    <w:rsid w:val="001D19FD"/>
    <w:rsid w:val="001F6E6B"/>
    <w:rsid w:val="00202B8A"/>
    <w:rsid w:val="00237A2E"/>
    <w:rsid w:val="00237DC7"/>
    <w:rsid w:val="00247611"/>
    <w:rsid w:val="002573F9"/>
    <w:rsid w:val="0027508D"/>
    <w:rsid w:val="0027743E"/>
    <w:rsid w:val="00291E0D"/>
    <w:rsid w:val="00295EC4"/>
    <w:rsid w:val="002B4E38"/>
    <w:rsid w:val="002F3117"/>
    <w:rsid w:val="003136AE"/>
    <w:rsid w:val="0032185B"/>
    <w:rsid w:val="00344512"/>
    <w:rsid w:val="00351C92"/>
    <w:rsid w:val="003562DB"/>
    <w:rsid w:val="00385088"/>
    <w:rsid w:val="003879CF"/>
    <w:rsid w:val="00395641"/>
    <w:rsid w:val="003B3BCE"/>
    <w:rsid w:val="003C2606"/>
    <w:rsid w:val="003C40DF"/>
    <w:rsid w:val="003D0B6F"/>
    <w:rsid w:val="003F2713"/>
    <w:rsid w:val="0041347B"/>
    <w:rsid w:val="00414A2E"/>
    <w:rsid w:val="004245AC"/>
    <w:rsid w:val="00430D74"/>
    <w:rsid w:val="00433CFB"/>
    <w:rsid w:val="00436B36"/>
    <w:rsid w:val="0044128D"/>
    <w:rsid w:val="00460810"/>
    <w:rsid w:val="0047386C"/>
    <w:rsid w:val="0047406C"/>
    <w:rsid w:val="004A434A"/>
    <w:rsid w:val="004B71AC"/>
    <w:rsid w:val="004C186E"/>
    <w:rsid w:val="004C6E9D"/>
    <w:rsid w:val="004D3AE4"/>
    <w:rsid w:val="004F2948"/>
    <w:rsid w:val="00503C32"/>
    <w:rsid w:val="005105BB"/>
    <w:rsid w:val="00525387"/>
    <w:rsid w:val="00526A65"/>
    <w:rsid w:val="00533858"/>
    <w:rsid w:val="00534A74"/>
    <w:rsid w:val="005406FC"/>
    <w:rsid w:val="00567F56"/>
    <w:rsid w:val="0058019C"/>
    <w:rsid w:val="00586C0B"/>
    <w:rsid w:val="00591A62"/>
    <w:rsid w:val="005A1B63"/>
    <w:rsid w:val="005C665E"/>
    <w:rsid w:val="005C7C3A"/>
    <w:rsid w:val="005F146C"/>
    <w:rsid w:val="00623C74"/>
    <w:rsid w:val="006264C7"/>
    <w:rsid w:val="00632322"/>
    <w:rsid w:val="00665BEE"/>
    <w:rsid w:val="006663B7"/>
    <w:rsid w:val="0066794E"/>
    <w:rsid w:val="00672042"/>
    <w:rsid w:val="00682A4D"/>
    <w:rsid w:val="0068444F"/>
    <w:rsid w:val="00685B43"/>
    <w:rsid w:val="006B097F"/>
    <w:rsid w:val="006B14B9"/>
    <w:rsid w:val="006B2521"/>
    <w:rsid w:val="006B7192"/>
    <w:rsid w:val="006C15EB"/>
    <w:rsid w:val="006E023B"/>
    <w:rsid w:val="006E0CB1"/>
    <w:rsid w:val="00702505"/>
    <w:rsid w:val="00730C7A"/>
    <w:rsid w:val="007509A7"/>
    <w:rsid w:val="00763465"/>
    <w:rsid w:val="0076402F"/>
    <w:rsid w:val="00765797"/>
    <w:rsid w:val="00770804"/>
    <w:rsid w:val="00785A01"/>
    <w:rsid w:val="007927B6"/>
    <w:rsid w:val="007A41E6"/>
    <w:rsid w:val="007A54BB"/>
    <w:rsid w:val="007C0E9C"/>
    <w:rsid w:val="007C6DB7"/>
    <w:rsid w:val="007D575E"/>
    <w:rsid w:val="007F66C1"/>
    <w:rsid w:val="00803A5B"/>
    <w:rsid w:val="00811025"/>
    <w:rsid w:val="00812717"/>
    <w:rsid w:val="00820192"/>
    <w:rsid w:val="00822A89"/>
    <w:rsid w:val="00843C9E"/>
    <w:rsid w:val="00845D84"/>
    <w:rsid w:val="00846B88"/>
    <w:rsid w:val="008637A3"/>
    <w:rsid w:val="00876BB3"/>
    <w:rsid w:val="0088158B"/>
    <w:rsid w:val="0088428D"/>
    <w:rsid w:val="008843A8"/>
    <w:rsid w:val="008869C6"/>
    <w:rsid w:val="00890842"/>
    <w:rsid w:val="00897264"/>
    <w:rsid w:val="008A1FFA"/>
    <w:rsid w:val="008B47C7"/>
    <w:rsid w:val="008C2735"/>
    <w:rsid w:val="0091305C"/>
    <w:rsid w:val="00913B10"/>
    <w:rsid w:val="00915B8D"/>
    <w:rsid w:val="00927887"/>
    <w:rsid w:val="00944140"/>
    <w:rsid w:val="00952501"/>
    <w:rsid w:val="00957BEC"/>
    <w:rsid w:val="00964001"/>
    <w:rsid w:val="009653A4"/>
    <w:rsid w:val="00965D9E"/>
    <w:rsid w:val="00971C2B"/>
    <w:rsid w:val="00974F1A"/>
    <w:rsid w:val="00981F1E"/>
    <w:rsid w:val="009836AB"/>
    <w:rsid w:val="00996A49"/>
    <w:rsid w:val="009A1412"/>
    <w:rsid w:val="009A45C4"/>
    <w:rsid w:val="009A5117"/>
    <w:rsid w:val="009B506D"/>
    <w:rsid w:val="009B6D08"/>
    <w:rsid w:val="009D672E"/>
    <w:rsid w:val="009D6E99"/>
    <w:rsid w:val="009E57B0"/>
    <w:rsid w:val="009E7905"/>
    <w:rsid w:val="00A00C97"/>
    <w:rsid w:val="00A01334"/>
    <w:rsid w:val="00A1067B"/>
    <w:rsid w:val="00A22900"/>
    <w:rsid w:val="00A333C5"/>
    <w:rsid w:val="00A52D69"/>
    <w:rsid w:val="00A87385"/>
    <w:rsid w:val="00A873EB"/>
    <w:rsid w:val="00A90462"/>
    <w:rsid w:val="00AA3D28"/>
    <w:rsid w:val="00AA50DF"/>
    <w:rsid w:val="00AB4577"/>
    <w:rsid w:val="00AE0600"/>
    <w:rsid w:val="00AF4096"/>
    <w:rsid w:val="00B06776"/>
    <w:rsid w:val="00B40247"/>
    <w:rsid w:val="00B413F5"/>
    <w:rsid w:val="00B53B0B"/>
    <w:rsid w:val="00B57DB9"/>
    <w:rsid w:val="00B71A0E"/>
    <w:rsid w:val="00B87FD1"/>
    <w:rsid w:val="00BC1998"/>
    <w:rsid w:val="00BC7B93"/>
    <w:rsid w:val="00BF5937"/>
    <w:rsid w:val="00C153F0"/>
    <w:rsid w:val="00C16416"/>
    <w:rsid w:val="00C23759"/>
    <w:rsid w:val="00C4400D"/>
    <w:rsid w:val="00C44517"/>
    <w:rsid w:val="00C46918"/>
    <w:rsid w:val="00C73C99"/>
    <w:rsid w:val="00C92B71"/>
    <w:rsid w:val="00C95636"/>
    <w:rsid w:val="00D13D64"/>
    <w:rsid w:val="00D223E4"/>
    <w:rsid w:val="00D234BD"/>
    <w:rsid w:val="00D32A89"/>
    <w:rsid w:val="00D34048"/>
    <w:rsid w:val="00D470AC"/>
    <w:rsid w:val="00D63E76"/>
    <w:rsid w:val="00D85154"/>
    <w:rsid w:val="00DC24FA"/>
    <w:rsid w:val="00DC5921"/>
    <w:rsid w:val="00DE10B5"/>
    <w:rsid w:val="00DE2E40"/>
    <w:rsid w:val="00E01DAA"/>
    <w:rsid w:val="00E0742C"/>
    <w:rsid w:val="00E166AA"/>
    <w:rsid w:val="00E222C0"/>
    <w:rsid w:val="00E34F30"/>
    <w:rsid w:val="00E41030"/>
    <w:rsid w:val="00E50736"/>
    <w:rsid w:val="00E7024F"/>
    <w:rsid w:val="00E831B3"/>
    <w:rsid w:val="00EB1E3C"/>
    <w:rsid w:val="00EC7F99"/>
    <w:rsid w:val="00ED6399"/>
    <w:rsid w:val="00EF011E"/>
    <w:rsid w:val="00EF1C67"/>
    <w:rsid w:val="00F51F7A"/>
    <w:rsid w:val="00F5221B"/>
    <w:rsid w:val="00F547F2"/>
    <w:rsid w:val="00F6369B"/>
    <w:rsid w:val="00F64E85"/>
    <w:rsid w:val="00F709B4"/>
    <w:rsid w:val="00F70FEB"/>
    <w:rsid w:val="00F76B57"/>
    <w:rsid w:val="00F8065F"/>
    <w:rsid w:val="00FC3E8B"/>
    <w:rsid w:val="00FC4CD7"/>
    <w:rsid w:val="00FD0C57"/>
    <w:rsid w:val="00FF4ED6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EFBA0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41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1412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Word">
    <w:name w:val="標準；(Word文書)"/>
    <w:basedOn w:val="a"/>
    <w:rsid w:val="00FC4CD7"/>
    <w:pPr>
      <w:overflowPunct/>
      <w:adjustRightInd/>
    </w:pPr>
    <w:rPr>
      <w:rFonts w:hAnsi="ＭＳ 明朝" w:cs="MS UI Gothic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74D7-5966-495B-9248-89FEFF09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0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鹿児島県</cp:lastModifiedBy>
  <cp:revision>7</cp:revision>
  <cp:lastPrinted>2023-06-02T08:36:00Z</cp:lastPrinted>
  <dcterms:created xsi:type="dcterms:W3CDTF">2022-12-15T08:02:00Z</dcterms:created>
  <dcterms:modified xsi:type="dcterms:W3CDTF">2023-06-12T06:08:00Z</dcterms:modified>
</cp:coreProperties>
</file>